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E49F" w14:textId="77777777" w:rsidR="00507CEE" w:rsidRDefault="00507CEE">
      <w:r>
        <w:separator/>
      </w:r>
    </w:p>
  </w:endnote>
  <w:endnote w:type="continuationSeparator" w:id="0">
    <w:p w14:paraId="353E2F7A" w14:textId="77777777" w:rsidR="00507CEE" w:rsidRDefault="0050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6067B" w14:textId="77777777" w:rsidR="00507CEE" w:rsidRDefault="00507CEE">
      <w:r>
        <w:separator/>
      </w:r>
    </w:p>
  </w:footnote>
  <w:footnote w:type="continuationSeparator" w:id="0">
    <w:p w14:paraId="522CFC38" w14:textId="77777777" w:rsidR="00507CEE" w:rsidRDefault="00507CE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07CE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4993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2CCD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DC6B-A097-47C1-A9E7-512DF3B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9T13:15:00Z</dcterms:created>
  <dcterms:modified xsi:type="dcterms:W3CDTF">2023-12-19T13:15:00Z</dcterms:modified>
</cp:coreProperties>
</file>